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1EE00" w14:textId="1FFE8F1A" w:rsidR="0011780C" w:rsidRDefault="0011780C" w:rsidP="0011780C">
      <w:pPr>
        <w:tabs>
          <w:tab w:val="left" w:pos="6237"/>
        </w:tabs>
        <w:jc w:val="right"/>
        <w:rPr>
          <w:rFonts w:ascii="Parka Regular" w:hAnsi="Parka Regular"/>
        </w:rPr>
      </w:pPr>
    </w:p>
    <w:p w14:paraId="03C48D20" w14:textId="77777777" w:rsidR="000E118E" w:rsidRPr="003D06C2" w:rsidRDefault="000E118E" w:rsidP="0011780C">
      <w:pPr>
        <w:tabs>
          <w:tab w:val="left" w:pos="6237"/>
        </w:tabs>
        <w:jc w:val="right"/>
        <w:rPr>
          <w:rFonts w:ascii="Parka Regular" w:hAnsi="Parka Regular"/>
        </w:rPr>
      </w:pPr>
    </w:p>
    <w:p w14:paraId="7D344A71" w14:textId="77777777" w:rsidR="0011780C" w:rsidRPr="003D06C2" w:rsidRDefault="0011780C" w:rsidP="0011780C">
      <w:pPr>
        <w:tabs>
          <w:tab w:val="left" w:pos="6237"/>
        </w:tabs>
        <w:jc w:val="right"/>
        <w:rPr>
          <w:rFonts w:ascii="Parka Regular" w:hAnsi="Parka Regular"/>
        </w:rPr>
      </w:pPr>
    </w:p>
    <w:p w14:paraId="5A18C616" w14:textId="2E9C74C4" w:rsidR="003D06C2" w:rsidRPr="003D06C2" w:rsidRDefault="000E118E" w:rsidP="000E118E">
      <w:pPr>
        <w:tabs>
          <w:tab w:val="left" w:pos="1110"/>
          <w:tab w:val="left" w:pos="6237"/>
        </w:tabs>
        <w:rPr>
          <w:rFonts w:ascii="Parka Regular" w:hAnsi="Parka Regular"/>
        </w:rPr>
      </w:pPr>
      <w:r>
        <w:rPr>
          <w:rFonts w:ascii="Parka Regular" w:hAnsi="Parka Regular"/>
        </w:rPr>
        <w:tab/>
      </w:r>
      <w:r>
        <w:rPr>
          <w:rFonts w:ascii="Parka Regular" w:hAnsi="Parka Regular"/>
        </w:rPr>
        <w:tab/>
      </w:r>
    </w:p>
    <w:p w14:paraId="03742FB5" w14:textId="77777777" w:rsidR="003D06C2" w:rsidRPr="003D06C2" w:rsidRDefault="003D06C2" w:rsidP="0011780C">
      <w:pPr>
        <w:tabs>
          <w:tab w:val="left" w:pos="6237"/>
        </w:tabs>
        <w:jc w:val="right"/>
        <w:rPr>
          <w:rFonts w:ascii="Parka Regular" w:hAnsi="Parka Regular"/>
        </w:rPr>
      </w:pPr>
    </w:p>
    <w:p w14:paraId="1B56F3F2" w14:textId="77777777" w:rsidR="003D06C2" w:rsidRPr="003D06C2" w:rsidRDefault="003D06C2" w:rsidP="0011780C">
      <w:pPr>
        <w:tabs>
          <w:tab w:val="left" w:pos="6237"/>
        </w:tabs>
        <w:jc w:val="right"/>
        <w:rPr>
          <w:rFonts w:ascii="Parka Regular" w:hAnsi="Parka Regular"/>
        </w:rPr>
      </w:pPr>
    </w:p>
    <w:p w14:paraId="71D93F70" w14:textId="77777777" w:rsidR="002F46D9" w:rsidRPr="003D06C2" w:rsidRDefault="002F46D9" w:rsidP="0011780C">
      <w:pPr>
        <w:tabs>
          <w:tab w:val="left" w:pos="6237"/>
        </w:tabs>
        <w:jc w:val="right"/>
        <w:rPr>
          <w:rFonts w:ascii="Parka Regular" w:hAnsi="Parka Regular"/>
        </w:rPr>
      </w:pPr>
    </w:p>
    <w:p w14:paraId="36639231" w14:textId="77777777" w:rsidR="002F46D9" w:rsidRPr="003D06C2" w:rsidRDefault="002F46D9" w:rsidP="0011780C">
      <w:pPr>
        <w:tabs>
          <w:tab w:val="left" w:pos="6237"/>
        </w:tabs>
        <w:jc w:val="right"/>
        <w:rPr>
          <w:rFonts w:ascii="Parka Regular" w:hAnsi="Parka Regular"/>
        </w:rPr>
      </w:pPr>
    </w:p>
    <w:p w14:paraId="24EC27DC" w14:textId="56A13283" w:rsidR="003D06C2" w:rsidRPr="003D06C2" w:rsidRDefault="003D06C2" w:rsidP="003D06C2">
      <w:pPr>
        <w:autoSpaceDE w:val="0"/>
        <w:autoSpaceDN w:val="0"/>
        <w:adjustRightInd w:val="0"/>
        <w:jc w:val="center"/>
        <w:rPr>
          <w:rFonts w:ascii="Parka Regular" w:hAnsi="Parka Regular" w:cs="Comic Sans MS"/>
          <w:b/>
          <w:sz w:val="32"/>
          <w:szCs w:val="32"/>
          <w:u w:val="single"/>
        </w:rPr>
      </w:pPr>
      <w:r w:rsidRPr="003D06C2">
        <w:rPr>
          <w:rFonts w:ascii="Parka Regular" w:hAnsi="Parka Regular" w:cs="Comic Sans MS"/>
          <w:b/>
          <w:sz w:val="32"/>
          <w:szCs w:val="32"/>
          <w:u w:val="single"/>
        </w:rPr>
        <w:t>LISTE DES 7 J</w:t>
      </w:r>
      <w:r w:rsidR="000E118E">
        <w:rPr>
          <w:rFonts w:ascii="Parka Regular" w:hAnsi="Parka Regular" w:cs="Comic Sans MS"/>
          <w:b/>
          <w:sz w:val="32"/>
          <w:szCs w:val="32"/>
          <w:u w:val="single"/>
        </w:rPr>
        <w:t>OUEURS – COUPE DE BRETAGNE – 2020</w:t>
      </w:r>
      <w:r w:rsidRPr="003D06C2">
        <w:rPr>
          <w:rFonts w:ascii="Parka Regular" w:hAnsi="Parka Regular" w:cs="Comic Sans MS"/>
          <w:b/>
          <w:sz w:val="32"/>
          <w:szCs w:val="32"/>
          <w:u w:val="single"/>
        </w:rPr>
        <w:t>/202</w:t>
      </w:r>
      <w:r w:rsidR="000E118E">
        <w:rPr>
          <w:rFonts w:ascii="Parka Regular" w:hAnsi="Parka Regular" w:cs="Comic Sans MS"/>
          <w:b/>
          <w:sz w:val="32"/>
          <w:szCs w:val="32"/>
          <w:u w:val="single"/>
        </w:rPr>
        <w:t>1</w:t>
      </w:r>
    </w:p>
    <w:p w14:paraId="12C1F665" w14:textId="77777777" w:rsidR="003D06C2" w:rsidRPr="003D06C2" w:rsidRDefault="003D06C2" w:rsidP="003D06C2">
      <w:pPr>
        <w:autoSpaceDE w:val="0"/>
        <w:autoSpaceDN w:val="0"/>
        <w:adjustRightInd w:val="0"/>
        <w:jc w:val="center"/>
        <w:rPr>
          <w:rFonts w:ascii="Parka Regular" w:hAnsi="Parka Regular" w:cs="Comic Sans MS"/>
          <w:sz w:val="24"/>
          <w:szCs w:val="24"/>
        </w:rPr>
      </w:pPr>
    </w:p>
    <w:p w14:paraId="36164181" w14:textId="77777777" w:rsidR="003D06C2" w:rsidRPr="003D06C2" w:rsidRDefault="003D06C2" w:rsidP="003D06C2">
      <w:pPr>
        <w:autoSpaceDE w:val="0"/>
        <w:autoSpaceDN w:val="0"/>
        <w:adjustRightInd w:val="0"/>
        <w:jc w:val="both"/>
        <w:rPr>
          <w:rFonts w:ascii="Parka Regular" w:hAnsi="Parka Regular" w:cs="Comic Sans MS"/>
          <w:b/>
          <w:sz w:val="24"/>
          <w:szCs w:val="24"/>
        </w:rPr>
      </w:pPr>
      <w:r w:rsidRPr="003D06C2">
        <w:rPr>
          <w:rFonts w:ascii="Parka Regular" w:hAnsi="Parka Regular" w:cs="Comic Sans MS"/>
          <w:sz w:val="24"/>
          <w:szCs w:val="24"/>
        </w:rPr>
        <w:t xml:space="preserve">Chaque liste comporte au moins 7 noms, </w:t>
      </w:r>
      <w:r w:rsidRPr="003D06C2">
        <w:rPr>
          <w:rFonts w:ascii="Parka Regular" w:hAnsi="Parka Regular" w:cs="Comic Sans MS"/>
          <w:b/>
          <w:sz w:val="24"/>
          <w:szCs w:val="24"/>
          <w:highlight w:val="yellow"/>
        </w:rPr>
        <w:t>ces 7 joueurs ne pouvant en aucun cas jouer dans une autre équipe du club en COUPE DE BRETAGNE.</w:t>
      </w:r>
    </w:p>
    <w:p w14:paraId="0EDBD047" w14:textId="77777777" w:rsidR="003D06C2" w:rsidRPr="003D06C2" w:rsidRDefault="003D06C2" w:rsidP="003D06C2">
      <w:pPr>
        <w:rPr>
          <w:rFonts w:ascii="Parka Regular" w:hAnsi="Parka Regular" w:cs="Arial"/>
          <w:sz w:val="24"/>
          <w:szCs w:val="24"/>
        </w:rPr>
      </w:pPr>
    </w:p>
    <w:p w14:paraId="21D1E22D" w14:textId="778EEFE2" w:rsidR="003D06C2" w:rsidRPr="003D06C2" w:rsidRDefault="003D06C2" w:rsidP="003D06C2">
      <w:pPr>
        <w:rPr>
          <w:rFonts w:ascii="Parka Regular" w:hAnsi="Parka Regular"/>
          <w:sz w:val="24"/>
          <w:szCs w:val="24"/>
        </w:rPr>
      </w:pPr>
      <w:r w:rsidRPr="003D06C2">
        <w:rPr>
          <w:rFonts w:ascii="Parka Regular" w:hAnsi="Parka Regular"/>
          <w:b/>
          <w:bCs/>
          <w:sz w:val="24"/>
          <w:szCs w:val="24"/>
        </w:rPr>
        <w:t xml:space="preserve">NOM du CLUB (pas d’initiales) : </w:t>
      </w:r>
      <w:r w:rsidRPr="003D06C2">
        <w:rPr>
          <w:rFonts w:ascii="Parka Regular" w:hAnsi="Parka Regular"/>
          <w:sz w:val="24"/>
          <w:szCs w:val="24"/>
        </w:rPr>
        <w:t xml:space="preserve"> </w:t>
      </w:r>
    </w:p>
    <w:p w14:paraId="0BDE9C89" w14:textId="77777777" w:rsidR="003D06C2" w:rsidRPr="003D06C2" w:rsidRDefault="003D06C2" w:rsidP="003D06C2">
      <w:pPr>
        <w:rPr>
          <w:rFonts w:ascii="Parka Regular" w:hAnsi="Parka Regular"/>
          <w:sz w:val="24"/>
          <w:szCs w:val="24"/>
        </w:rPr>
      </w:pPr>
    </w:p>
    <w:p w14:paraId="7627F27B" w14:textId="117A86BD" w:rsidR="003D06C2" w:rsidRPr="003D06C2" w:rsidRDefault="003D06C2" w:rsidP="003D06C2">
      <w:pPr>
        <w:rPr>
          <w:rFonts w:ascii="Parka Regular" w:hAnsi="Parka Regular"/>
          <w:sz w:val="24"/>
          <w:szCs w:val="24"/>
        </w:rPr>
      </w:pPr>
      <w:r w:rsidRPr="003D06C2">
        <w:rPr>
          <w:rFonts w:ascii="Parka Regular" w:hAnsi="Parka Regular"/>
          <w:b/>
          <w:bCs/>
          <w:sz w:val="24"/>
          <w:szCs w:val="24"/>
        </w:rPr>
        <w:t>M / F</w:t>
      </w:r>
      <w:r w:rsidRPr="003D06C2">
        <w:rPr>
          <w:rFonts w:ascii="Calibri" w:hAnsi="Calibri" w:cs="Calibri"/>
          <w:sz w:val="24"/>
          <w:szCs w:val="24"/>
        </w:rPr>
        <w:t> </w:t>
      </w:r>
      <w:r w:rsidRPr="003D06C2">
        <w:rPr>
          <w:rFonts w:ascii="Parka Regular" w:hAnsi="Parka Regular"/>
          <w:sz w:val="24"/>
          <w:szCs w:val="24"/>
        </w:rPr>
        <w:t>:</w:t>
      </w:r>
      <w:r w:rsidR="000E118E">
        <w:rPr>
          <w:rFonts w:ascii="Parka Regular" w:hAnsi="Parka Regular"/>
          <w:sz w:val="24"/>
          <w:szCs w:val="24"/>
        </w:rPr>
        <w:t xml:space="preserve"> </w:t>
      </w:r>
      <w:bookmarkStart w:id="0" w:name="_GoBack"/>
      <w:r w:rsidR="000E118E">
        <w:rPr>
          <w:rFonts w:ascii="Parka Regular" w:hAnsi="Parka Regular"/>
          <w:sz w:val="24"/>
          <w:szCs w:val="24"/>
        </w:rPr>
        <w:fldChar w:fldCharType="begin">
          <w:ffData>
            <w:name w:val="ListeDéroulante4"/>
            <w:enabled/>
            <w:calcOnExit w:val="0"/>
            <w:ddList>
              <w:listEntry w:val="Cliquer ici"/>
              <w:listEntry w:val="FEMININ"/>
              <w:listEntry w:val="MASCULIN"/>
            </w:ddList>
          </w:ffData>
        </w:fldChar>
      </w:r>
      <w:bookmarkStart w:id="1" w:name="ListeDéroulante4"/>
      <w:r w:rsidR="000E118E">
        <w:rPr>
          <w:rFonts w:ascii="Parka Regular" w:hAnsi="Parka Regular"/>
          <w:sz w:val="24"/>
          <w:szCs w:val="24"/>
        </w:rPr>
        <w:instrText xml:space="preserve"> FORMDROPDOWN </w:instrText>
      </w:r>
      <w:r w:rsidR="004B5671">
        <w:rPr>
          <w:rFonts w:ascii="Parka Regular" w:hAnsi="Parka Regular"/>
          <w:sz w:val="24"/>
          <w:szCs w:val="24"/>
        </w:rPr>
      </w:r>
      <w:r w:rsidR="004B5671">
        <w:rPr>
          <w:rFonts w:ascii="Parka Regular" w:hAnsi="Parka Regular"/>
          <w:sz w:val="24"/>
          <w:szCs w:val="24"/>
        </w:rPr>
        <w:fldChar w:fldCharType="separate"/>
      </w:r>
      <w:r w:rsidR="000E118E">
        <w:rPr>
          <w:rFonts w:ascii="Parka Regular" w:hAnsi="Parka Regular"/>
          <w:sz w:val="24"/>
          <w:szCs w:val="24"/>
        </w:rPr>
        <w:fldChar w:fldCharType="end"/>
      </w:r>
      <w:bookmarkEnd w:id="1"/>
      <w:bookmarkEnd w:id="0"/>
      <w:r w:rsidRPr="003D06C2">
        <w:rPr>
          <w:rFonts w:ascii="Parka Regular" w:hAnsi="Parka Regular"/>
          <w:sz w:val="24"/>
          <w:szCs w:val="24"/>
        </w:rPr>
        <w:tab/>
      </w:r>
      <w:r w:rsidRPr="003D06C2">
        <w:rPr>
          <w:rFonts w:ascii="Parka Regular" w:hAnsi="Parka Regular"/>
          <w:sz w:val="24"/>
          <w:szCs w:val="24"/>
        </w:rPr>
        <w:tab/>
      </w:r>
      <w:r w:rsidRPr="003D06C2">
        <w:rPr>
          <w:rFonts w:ascii="Parka Regular" w:hAnsi="Parka Regular"/>
          <w:sz w:val="24"/>
          <w:szCs w:val="24"/>
        </w:rPr>
        <w:tab/>
      </w:r>
      <w:r w:rsidRPr="003D06C2">
        <w:rPr>
          <w:rFonts w:ascii="Parka Regular" w:hAnsi="Parka Regular"/>
          <w:sz w:val="24"/>
          <w:szCs w:val="24"/>
        </w:rPr>
        <w:tab/>
      </w:r>
      <w:r w:rsidRPr="003D06C2">
        <w:rPr>
          <w:rFonts w:ascii="Parka Regular" w:hAnsi="Parka Regular"/>
          <w:sz w:val="24"/>
          <w:szCs w:val="24"/>
        </w:rPr>
        <w:tab/>
      </w:r>
      <w:r w:rsidRPr="000E118E">
        <w:rPr>
          <w:rFonts w:ascii="Parka Regular" w:hAnsi="Parka Regular"/>
          <w:b/>
          <w:sz w:val="24"/>
          <w:szCs w:val="24"/>
        </w:rPr>
        <w:t>CATEGORIE</w:t>
      </w:r>
      <w:r w:rsidR="000E118E">
        <w:rPr>
          <w:rFonts w:ascii="Calibri" w:hAnsi="Calibri" w:cs="Calibri"/>
          <w:b/>
          <w:sz w:val="24"/>
          <w:szCs w:val="24"/>
        </w:rPr>
        <w:t> </w:t>
      </w:r>
      <w:r w:rsidR="000E118E">
        <w:rPr>
          <w:rFonts w:ascii="Parka Regular" w:hAnsi="Parka Regular"/>
          <w:b/>
          <w:sz w:val="24"/>
          <w:szCs w:val="24"/>
        </w:rPr>
        <w:t>:</w:t>
      </w:r>
      <w:r w:rsidRPr="003D06C2">
        <w:rPr>
          <w:rFonts w:ascii="Parka Regular" w:hAnsi="Parka Regular"/>
          <w:sz w:val="24"/>
          <w:szCs w:val="24"/>
        </w:rPr>
        <w:t xml:space="preserve"> </w:t>
      </w:r>
      <w:r w:rsidR="000E118E">
        <w:rPr>
          <w:rFonts w:ascii="Parka Regular" w:hAnsi="Parka Regular"/>
          <w:sz w:val="24"/>
          <w:szCs w:val="24"/>
        </w:rPr>
        <w:fldChar w:fldCharType="begin">
          <w:ffData>
            <w:name w:val="ListeDéroulante3"/>
            <w:enabled/>
            <w:calcOnExit w:val="0"/>
            <w:ddList>
              <w:listEntry w:val="Cliquer ICI"/>
              <w:listEntry w:val="+16"/>
              <w:listEntry w:val="U18"/>
              <w:listEntry w:val="U15"/>
              <w:listEntry w:val="U13"/>
              <w:listEntry w:val="U11"/>
            </w:ddList>
          </w:ffData>
        </w:fldChar>
      </w:r>
      <w:bookmarkStart w:id="2" w:name="ListeDéroulante3"/>
      <w:r w:rsidR="000E118E">
        <w:rPr>
          <w:rFonts w:ascii="Parka Regular" w:hAnsi="Parka Regular"/>
          <w:sz w:val="24"/>
          <w:szCs w:val="24"/>
        </w:rPr>
        <w:instrText xml:space="preserve"> FORMDROPDOWN </w:instrText>
      </w:r>
      <w:r w:rsidR="004B5671">
        <w:rPr>
          <w:rFonts w:ascii="Parka Regular" w:hAnsi="Parka Regular"/>
          <w:sz w:val="24"/>
          <w:szCs w:val="24"/>
        </w:rPr>
      </w:r>
      <w:r w:rsidR="004B5671">
        <w:rPr>
          <w:rFonts w:ascii="Parka Regular" w:hAnsi="Parka Regular"/>
          <w:sz w:val="24"/>
          <w:szCs w:val="24"/>
        </w:rPr>
        <w:fldChar w:fldCharType="separate"/>
      </w:r>
      <w:r w:rsidR="000E118E">
        <w:rPr>
          <w:rFonts w:ascii="Parka Regular" w:hAnsi="Parka Regular"/>
          <w:sz w:val="24"/>
          <w:szCs w:val="24"/>
        </w:rPr>
        <w:fldChar w:fldCharType="end"/>
      </w:r>
      <w:bookmarkEnd w:id="2"/>
    </w:p>
    <w:p w14:paraId="758E5A28" w14:textId="77777777" w:rsidR="003D06C2" w:rsidRPr="003D06C2" w:rsidRDefault="003D06C2" w:rsidP="003D06C2">
      <w:pPr>
        <w:rPr>
          <w:rFonts w:ascii="Parka Regular" w:hAnsi="Parka Regular"/>
          <w:sz w:val="24"/>
          <w:szCs w:val="24"/>
        </w:rPr>
      </w:pPr>
    </w:p>
    <w:p w14:paraId="7125ABEF" w14:textId="0A50D458" w:rsidR="003D06C2" w:rsidRPr="003D06C2" w:rsidRDefault="003D06C2" w:rsidP="003D06C2">
      <w:pPr>
        <w:rPr>
          <w:rFonts w:ascii="Parka Regular" w:hAnsi="Parka Regular"/>
          <w:sz w:val="24"/>
          <w:szCs w:val="24"/>
        </w:rPr>
      </w:pPr>
      <w:r w:rsidRPr="003D06C2">
        <w:rPr>
          <w:rFonts w:ascii="Parka Regular" w:hAnsi="Parka Regular"/>
          <w:b/>
          <w:bCs/>
          <w:sz w:val="24"/>
          <w:szCs w:val="24"/>
        </w:rPr>
        <w:t>NOM DE L’EQUIPE</w:t>
      </w:r>
      <w:r w:rsidRPr="003D06C2">
        <w:rPr>
          <w:rFonts w:ascii="Calibri" w:hAnsi="Calibri" w:cs="Calibri"/>
          <w:sz w:val="24"/>
          <w:szCs w:val="24"/>
        </w:rPr>
        <w:t> </w:t>
      </w:r>
      <w:r w:rsidRPr="003D06C2">
        <w:rPr>
          <w:rFonts w:ascii="Parka Regular" w:hAnsi="Parka Regular"/>
          <w:sz w:val="24"/>
          <w:szCs w:val="24"/>
        </w:rPr>
        <w:t xml:space="preserve">:  </w:t>
      </w:r>
      <w:r w:rsidR="000E118E">
        <w:rPr>
          <w:rFonts w:ascii="Parka Regular" w:hAnsi="Parka Regular"/>
          <w:sz w:val="24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" w:name="Texte33"/>
      <w:r w:rsidR="000E118E">
        <w:rPr>
          <w:rFonts w:ascii="Parka Regular" w:hAnsi="Parka Regular"/>
          <w:sz w:val="24"/>
          <w:szCs w:val="24"/>
        </w:rPr>
        <w:instrText xml:space="preserve"> FORMTEXT </w:instrText>
      </w:r>
      <w:r w:rsidR="000E118E">
        <w:rPr>
          <w:rFonts w:ascii="Parka Regular" w:hAnsi="Parka Regular"/>
          <w:sz w:val="24"/>
          <w:szCs w:val="24"/>
        </w:rPr>
      </w:r>
      <w:r w:rsidR="000E118E">
        <w:rPr>
          <w:rFonts w:ascii="Parka Regular" w:hAnsi="Parka Regular"/>
          <w:sz w:val="24"/>
          <w:szCs w:val="24"/>
        </w:rPr>
        <w:fldChar w:fldCharType="separate"/>
      </w:r>
      <w:r w:rsidR="000E118E">
        <w:rPr>
          <w:rFonts w:ascii="Parka Regular" w:hAnsi="Parka Regular"/>
          <w:noProof/>
          <w:sz w:val="24"/>
          <w:szCs w:val="24"/>
        </w:rPr>
        <w:t> </w:t>
      </w:r>
      <w:r w:rsidR="000E118E">
        <w:rPr>
          <w:rFonts w:ascii="Parka Regular" w:hAnsi="Parka Regular"/>
          <w:noProof/>
          <w:sz w:val="24"/>
          <w:szCs w:val="24"/>
        </w:rPr>
        <w:t> </w:t>
      </w:r>
      <w:r w:rsidR="000E118E">
        <w:rPr>
          <w:rFonts w:ascii="Parka Regular" w:hAnsi="Parka Regular"/>
          <w:noProof/>
          <w:sz w:val="24"/>
          <w:szCs w:val="24"/>
        </w:rPr>
        <w:t> </w:t>
      </w:r>
      <w:r w:rsidR="000E118E">
        <w:rPr>
          <w:rFonts w:ascii="Parka Regular" w:hAnsi="Parka Regular"/>
          <w:noProof/>
          <w:sz w:val="24"/>
          <w:szCs w:val="24"/>
        </w:rPr>
        <w:t> </w:t>
      </w:r>
      <w:r w:rsidR="000E118E">
        <w:rPr>
          <w:rFonts w:ascii="Parka Regular" w:hAnsi="Parka Regular"/>
          <w:noProof/>
          <w:sz w:val="24"/>
          <w:szCs w:val="24"/>
        </w:rPr>
        <w:t> </w:t>
      </w:r>
      <w:r w:rsidR="000E118E">
        <w:rPr>
          <w:rFonts w:ascii="Parka Regular" w:hAnsi="Parka Regular"/>
          <w:sz w:val="24"/>
          <w:szCs w:val="24"/>
        </w:rPr>
        <w:fldChar w:fldCharType="end"/>
      </w:r>
      <w:bookmarkEnd w:id="3"/>
      <w:r w:rsidRPr="003D06C2">
        <w:rPr>
          <w:rFonts w:ascii="Parka Regular" w:hAnsi="Parka Regular"/>
          <w:sz w:val="24"/>
          <w:szCs w:val="24"/>
        </w:rPr>
        <w:t xml:space="preserve">  </w:t>
      </w:r>
      <w:r w:rsidRPr="003D06C2">
        <w:rPr>
          <w:rFonts w:ascii="Parka Regular" w:hAnsi="Parka Regular"/>
          <w:sz w:val="24"/>
          <w:szCs w:val="24"/>
        </w:rPr>
        <w:tab/>
      </w:r>
      <w:r w:rsidRPr="003D06C2">
        <w:rPr>
          <w:rFonts w:ascii="Parka Regular" w:hAnsi="Parka Regular"/>
          <w:sz w:val="24"/>
          <w:szCs w:val="24"/>
        </w:rPr>
        <w:tab/>
        <w:t xml:space="preserve"> N° </w:t>
      </w:r>
      <w:r w:rsidR="000E118E">
        <w:rPr>
          <w:rFonts w:ascii="Parka Regular" w:hAnsi="Parka Regular"/>
          <w:sz w:val="24"/>
          <w:szCs w:val="24"/>
        </w:rPr>
        <w:fldChar w:fldCharType="begin">
          <w:ffData>
            <w:name w:val="ListeDéroulante2"/>
            <w:enabled/>
            <w:calcOnExit w:val="0"/>
            <w:ddList>
              <w:listEntry w:val="cliquer ici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4" w:name="ListeDéroulante2"/>
      <w:r w:rsidR="000E118E">
        <w:rPr>
          <w:rFonts w:ascii="Parka Regular" w:hAnsi="Parka Regular"/>
          <w:sz w:val="24"/>
          <w:szCs w:val="24"/>
        </w:rPr>
        <w:instrText xml:space="preserve"> FORMDROPDOWN </w:instrText>
      </w:r>
      <w:r w:rsidR="004B5671">
        <w:rPr>
          <w:rFonts w:ascii="Parka Regular" w:hAnsi="Parka Regular"/>
          <w:sz w:val="24"/>
          <w:szCs w:val="24"/>
        </w:rPr>
      </w:r>
      <w:r w:rsidR="004B5671">
        <w:rPr>
          <w:rFonts w:ascii="Parka Regular" w:hAnsi="Parka Regular"/>
          <w:sz w:val="24"/>
          <w:szCs w:val="24"/>
        </w:rPr>
        <w:fldChar w:fldCharType="separate"/>
      </w:r>
      <w:r w:rsidR="000E118E">
        <w:rPr>
          <w:rFonts w:ascii="Parka Regular" w:hAnsi="Parka Regular"/>
          <w:sz w:val="24"/>
          <w:szCs w:val="24"/>
        </w:rPr>
        <w:fldChar w:fldCharType="end"/>
      </w:r>
      <w:bookmarkEnd w:id="4"/>
    </w:p>
    <w:p w14:paraId="4D41F652" w14:textId="77777777" w:rsidR="003D06C2" w:rsidRPr="003D06C2" w:rsidRDefault="003D06C2" w:rsidP="003D06C2">
      <w:pPr>
        <w:rPr>
          <w:rFonts w:ascii="Parka Regular" w:hAnsi="Parka Regular"/>
          <w:sz w:val="24"/>
          <w:szCs w:val="24"/>
        </w:rPr>
      </w:pPr>
    </w:p>
    <w:p w14:paraId="7693836C" w14:textId="77777777" w:rsidR="003D06C2" w:rsidRPr="003D06C2" w:rsidRDefault="003D06C2" w:rsidP="003D06C2">
      <w:pPr>
        <w:rPr>
          <w:rFonts w:ascii="Parka Regular" w:hAnsi="Parka Regular"/>
          <w:color w:val="0000FF"/>
          <w:sz w:val="24"/>
          <w:szCs w:val="24"/>
        </w:rPr>
      </w:pPr>
      <w:r w:rsidRPr="003D06C2">
        <w:rPr>
          <w:rFonts w:ascii="Parka Regular" w:hAnsi="Parka Regular"/>
          <w:sz w:val="24"/>
          <w:szCs w:val="24"/>
        </w:rPr>
        <w:tab/>
      </w:r>
      <w:r w:rsidRPr="003D06C2">
        <w:rPr>
          <w:rFonts w:ascii="Parka Regular" w:hAnsi="Parka Regular"/>
          <w:sz w:val="24"/>
          <w:szCs w:val="24"/>
        </w:rPr>
        <w:tab/>
      </w:r>
      <w:r w:rsidRPr="003D06C2">
        <w:rPr>
          <w:rFonts w:ascii="Parka Regular" w:hAnsi="Parka Regular"/>
          <w:sz w:val="24"/>
          <w:szCs w:val="24"/>
        </w:rPr>
        <w:tab/>
      </w:r>
      <w:r w:rsidRPr="003D06C2">
        <w:rPr>
          <w:rFonts w:ascii="Parka Regular" w:hAnsi="Parka Regular"/>
          <w:sz w:val="24"/>
          <w:szCs w:val="24"/>
        </w:rPr>
        <w:tab/>
      </w:r>
      <w:r w:rsidRPr="003D06C2">
        <w:rPr>
          <w:rFonts w:ascii="Parka Regular" w:hAnsi="Parka Regular"/>
          <w:sz w:val="24"/>
          <w:szCs w:val="24"/>
        </w:rPr>
        <w:tab/>
      </w:r>
      <w:r w:rsidRPr="003D06C2">
        <w:rPr>
          <w:rFonts w:ascii="Parka Regular" w:hAnsi="Parka Regular"/>
          <w:color w:val="0000FF"/>
          <w:sz w:val="24"/>
          <w:szCs w:val="24"/>
        </w:rPr>
        <w:t>Remplir une liste par équipe</w:t>
      </w:r>
    </w:p>
    <w:p w14:paraId="1425CC0F" w14:textId="77777777" w:rsidR="003D06C2" w:rsidRPr="003D06C2" w:rsidRDefault="003D06C2" w:rsidP="003D06C2">
      <w:pPr>
        <w:rPr>
          <w:rFonts w:ascii="Parka Regular" w:hAnsi="Parka Regular"/>
          <w:color w:val="0000FF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6"/>
      </w:tblGrid>
      <w:tr w:rsidR="003D06C2" w:rsidRPr="003D06C2" w14:paraId="43BA1937" w14:textId="77777777" w:rsidTr="00F5395E">
        <w:trPr>
          <w:trHeight w:val="56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1ED0" w14:textId="77777777" w:rsidR="003D06C2" w:rsidRPr="003D06C2" w:rsidRDefault="003D06C2" w:rsidP="00F5395E">
            <w:pPr>
              <w:jc w:val="center"/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t>NOMS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D05B" w14:textId="77777777" w:rsidR="003D06C2" w:rsidRPr="003D06C2" w:rsidRDefault="003D06C2" w:rsidP="00F5395E">
            <w:pPr>
              <w:jc w:val="center"/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t>PRENOMS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EEC6" w14:textId="77777777" w:rsidR="003D06C2" w:rsidRPr="003D06C2" w:rsidRDefault="003D06C2" w:rsidP="00F5395E">
            <w:pPr>
              <w:jc w:val="center"/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t>N° LICENCE</w:t>
            </w:r>
          </w:p>
        </w:tc>
      </w:tr>
      <w:tr w:rsidR="003D06C2" w:rsidRPr="003D06C2" w14:paraId="3F81BD8C" w14:textId="77777777" w:rsidTr="00F5395E">
        <w:trPr>
          <w:trHeight w:val="56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36A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t xml:space="preserve"> 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A94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E23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" w:name="Texte28"/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bookmarkEnd w:id="7"/>
          </w:p>
        </w:tc>
      </w:tr>
      <w:tr w:rsidR="003D06C2" w:rsidRPr="003D06C2" w14:paraId="3B8FD99C" w14:textId="77777777" w:rsidTr="00F5395E">
        <w:trPr>
          <w:trHeight w:val="56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C9D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8" w:name="Texte30"/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B30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9" w:name="Texte31"/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67E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0" w:name="Texte32"/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bookmarkEnd w:id="10"/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bookmarkEnd w:id="11"/>
          </w:p>
        </w:tc>
      </w:tr>
      <w:tr w:rsidR="003D06C2" w:rsidRPr="003D06C2" w14:paraId="6358DDD7" w14:textId="77777777" w:rsidTr="00F5395E">
        <w:trPr>
          <w:trHeight w:val="56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6A3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133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E07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</w:tr>
      <w:tr w:rsidR="003D06C2" w:rsidRPr="003D06C2" w14:paraId="6BB29DAE" w14:textId="77777777" w:rsidTr="00F5395E">
        <w:trPr>
          <w:trHeight w:val="56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F23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058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8C3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</w:tr>
      <w:tr w:rsidR="003D06C2" w:rsidRPr="003D06C2" w14:paraId="5C3B8ED7" w14:textId="77777777" w:rsidTr="00F5395E">
        <w:trPr>
          <w:trHeight w:val="56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8EF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1E1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267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</w:tr>
      <w:tr w:rsidR="003D06C2" w:rsidRPr="003D06C2" w14:paraId="161B3820" w14:textId="77777777" w:rsidTr="00F5395E">
        <w:trPr>
          <w:trHeight w:val="56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B7F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ED6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96B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</w:tr>
      <w:tr w:rsidR="003D06C2" w:rsidRPr="003D06C2" w14:paraId="1B566058" w14:textId="77777777" w:rsidTr="00F5395E">
        <w:trPr>
          <w:trHeight w:val="56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D79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720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FE" w14:textId="77777777" w:rsidR="003D06C2" w:rsidRPr="003D06C2" w:rsidRDefault="003D06C2" w:rsidP="00F5395E">
            <w:pPr>
              <w:rPr>
                <w:rFonts w:ascii="Parka Regular" w:hAnsi="Parka Regular"/>
                <w:sz w:val="24"/>
                <w:szCs w:val="24"/>
              </w:rPr>
            </w:pP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D06C2">
              <w:rPr>
                <w:rFonts w:ascii="Parka Regular" w:hAnsi="Parka Regular"/>
                <w:sz w:val="24"/>
                <w:szCs w:val="24"/>
              </w:rPr>
              <w:instrText xml:space="preserve"> FORMTEXT </w:instrText>
            </w:r>
            <w:r w:rsidRPr="003D06C2">
              <w:rPr>
                <w:rFonts w:ascii="Parka Regular" w:hAnsi="Parka Regular"/>
                <w:sz w:val="24"/>
                <w:szCs w:val="24"/>
              </w:rPr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separate"/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noProof/>
                <w:sz w:val="24"/>
                <w:szCs w:val="24"/>
              </w:rPr>
              <w:t> </w:t>
            </w:r>
            <w:r w:rsidRPr="003D06C2">
              <w:rPr>
                <w:rFonts w:ascii="Parka Regular" w:hAnsi="Parka Regular"/>
                <w:sz w:val="24"/>
                <w:szCs w:val="24"/>
              </w:rPr>
              <w:fldChar w:fldCharType="end"/>
            </w:r>
          </w:p>
        </w:tc>
      </w:tr>
    </w:tbl>
    <w:p w14:paraId="5BBAE34A" w14:textId="77777777" w:rsidR="003D06C2" w:rsidRPr="003D06C2" w:rsidRDefault="003D06C2" w:rsidP="003D06C2">
      <w:pPr>
        <w:tabs>
          <w:tab w:val="left" w:pos="1134"/>
          <w:tab w:val="left" w:pos="5670"/>
        </w:tabs>
        <w:jc w:val="both"/>
        <w:rPr>
          <w:rFonts w:ascii="Parka Regular" w:hAnsi="Parka Regular"/>
          <w:b/>
          <w:color w:val="000000"/>
          <w:sz w:val="24"/>
          <w:szCs w:val="24"/>
        </w:rPr>
      </w:pPr>
    </w:p>
    <w:p w14:paraId="2BAE6720" w14:textId="77777777" w:rsidR="003D06C2" w:rsidRPr="003D06C2" w:rsidRDefault="003D06C2" w:rsidP="003D06C2">
      <w:pPr>
        <w:tabs>
          <w:tab w:val="left" w:pos="1134"/>
          <w:tab w:val="left" w:pos="5670"/>
        </w:tabs>
        <w:jc w:val="both"/>
        <w:rPr>
          <w:rFonts w:ascii="Parka Regular" w:hAnsi="Parka Regular"/>
          <w:b/>
          <w:color w:val="FF0000"/>
          <w:sz w:val="24"/>
          <w:szCs w:val="24"/>
        </w:rPr>
      </w:pPr>
      <w:r w:rsidRPr="003D06C2">
        <w:rPr>
          <w:rFonts w:ascii="Parka Regular" w:hAnsi="Parka Regular"/>
          <w:b/>
          <w:color w:val="FF0000"/>
          <w:sz w:val="24"/>
          <w:szCs w:val="24"/>
        </w:rPr>
        <w:t>A retourner par mail au professionnel référent de la catégorie avant le 1er TOUR de COUPE</w:t>
      </w:r>
      <w:r w:rsidRPr="003D06C2">
        <w:rPr>
          <w:rFonts w:ascii="Calibri" w:hAnsi="Calibri" w:cs="Calibri"/>
          <w:b/>
          <w:color w:val="FF0000"/>
          <w:sz w:val="24"/>
          <w:szCs w:val="24"/>
        </w:rPr>
        <w:t> </w:t>
      </w:r>
      <w:r w:rsidRPr="003D06C2">
        <w:rPr>
          <w:rFonts w:ascii="Parka Regular" w:hAnsi="Parka Regular"/>
          <w:b/>
          <w:color w:val="FF0000"/>
          <w:sz w:val="24"/>
          <w:szCs w:val="24"/>
        </w:rPr>
        <w:t>:</w:t>
      </w:r>
    </w:p>
    <w:p w14:paraId="5CB6F6E9" w14:textId="77777777" w:rsidR="003D06C2" w:rsidRPr="003D06C2" w:rsidRDefault="003D06C2" w:rsidP="003D06C2">
      <w:pPr>
        <w:tabs>
          <w:tab w:val="left" w:pos="1134"/>
          <w:tab w:val="left" w:pos="5670"/>
        </w:tabs>
        <w:jc w:val="both"/>
        <w:rPr>
          <w:rFonts w:ascii="Parka Regular" w:hAnsi="Parka Regular"/>
          <w:b/>
          <w:color w:val="FF0000"/>
          <w:sz w:val="24"/>
          <w:szCs w:val="24"/>
        </w:rPr>
      </w:pPr>
    </w:p>
    <w:p w14:paraId="722B4300" w14:textId="3283B2B8" w:rsidR="003D06C2" w:rsidRPr="003D06C2" w:rsidRDefault="000E118E" w:rsidP="003D06C2">
      <w:pPr>
        <w:pStyle w:val="Sansinterligne"/>
        <w:jc w:val="both"/>
        <w:rPr>
          <w:rStyle w:val="Lienhypertexte"/>
          <w:rFonts w:ascii="Parka Regular" w:hAnsi="Parka Regular"/>
          <w:b w:val="0"/>
          <w:color w:val="auto"/>
          <w:sz w:val="24"/>
          <w:szCs w:val="24"/>
          <w:u w:val="none"/>
        </w:rPr>
      </w:pPr>
      <w:r>
        <w:rPr>
          <w:rFonts w:ascii="Parka Regular" w:hAnsi="Parka Regular" w:cs="Calibri"/>
          <w:b w:val="0"/>
          <w:sz w:val="24"/>
          <w:szCs w:val="24"/>
        </w:rPr>
        <w:t xml:space="preserve">+16 </w:t>
      </w:r>
      <w:r w:rsidR="00FA57A0">
        <w:rPr>
          <w:rFonts w:ascii="Parka Regular" w:hAnsi="Parka Regular" w:cs="Calibri"/>
          <w:b w:val="0"/>
          <w:sz w:val="24"/>
          <w:szCs w:val="24"/>
        </w:rPr>
        <w:t>/U18</w:t>
      </w:r>
      <w:r w:rsidR="003D06C2" w:rsidRPr="003D06C2">
        <w:rPr>
          <w:rFonts w:ascii="Calibri" w:hAnsi="Calibri" w:cs="Calibri"/>
          <w:b w:val="0"/>
          <w:sz w:val="24"/>
          <w:szCs w:val="24"/>
          <w:u w:val="none"/>
        </w:rPr>
        <w:t> </w:t>
      </w:r>
      <w:r w:rsidR="003D06C2" w:rsidRPr="003D06C2">
        <w:rPr>
          <w:rFonts w:ascii="Parka Regular" w:hAnsi="Parka Regular" w:cs="Calibri"/>
          <w:b w:val="0"/>
          <w:sz w:val="24"/>
          <w:szCs w:val="24"/>
          <w:u w:val="none"/>
        </w:rPr>
        <w:t>: Serge DESNOES</w:t>
      </w:r>
      <w:r w:rsidR="003D06C2" w:rsidRPr="003D06C2">
        <w:rPr>
          <w:rFonts w:ascii="Calibri" w:hAnsi="Calibri" w:cs="Calibri"/>
          <w:b w:val="0"/>
          <w:sz w:val="24"/>
          <w:szCs w:val="24"/>
          <w:u w:val="none"/>
        </w:rPr>
        <w:t> </w:t>
      </w:r>
      <w:r w:rsidR="003D06C2" w:rsidRPr="003D06C2">
        <w:rPr>
          <w:rFonts w:ascii="Parka Regular" w:hAnsi="Parka Regular" w:cs="Calibri"/>
          <w:b w:val="0"/>
          <w:sz w:val="24"/>
          <w:szCs w:val="24"/>
          <w:u w:val="none"/>
        </w:rPr>
        <w:t xml:space="preserve">: </w:t>
      </w:r>
      <w:hyperlink r:id="rId8" w:history="1">
        <w:r w:rsidR="003D06C2" w:rsidRPr="003D06C2">
          <w:rPr>
            <w:rStyle w:val="Lienhypertexte"/>
            <w:rFonts w:ascii="Parka Regular" w:hAnsi="Parka Regular"/>
            <w:b w:val="0"/>
            <w:color w:val="auto"/>
            <w:sz w:val="24"/>
            <w:szCs w:val="24"/>
            <w:u w:val="none"/>
          </w:rPr>
          <w:t>5300000.sdesnoes@ffhandball.net</w:t>
        </w:r>
      </w:hyperlink>
    </w:p>
    <w:p w14:paraId="6C0BB0C7" w14:textId="36631E04" w:rsidR="003D06C2" w:rsidRPr="003D06C2" w:rsidRDefault="00FA57A0" w:rsidP="003D06C2">
      <w:pPr>
        <w:pStyle w:val="Sansinterligne"/>
        <w:jc w:val="both"/>
        <w:rPr>
          <w:rFonts w:ascii="Parka Regular" w:hAnsi="Parka Regular" w:cs="Calibri"/>
          <w:b w:val="0"/>
          <w:sz w:val="24"/>
          <w:szCs w:val="24"/>
          <w:u w:val="none"/>
        </w:rPr>
      </w:pPr>
      <w:r>
        <w:rPr>
          <w:rFonts w:ascii="Parka Regular" w:hAnsi="Parka Regular" w:cs="Calibri"/>
          <w:b w:val="0"/>
          <w:sz w:val="24"/>
          <w:szCs w:val="24"/>
        </w:rPr>
        <w:t>U15/</w:t>
      </w:r>
      <w:r w:rsidR="000E118E">
        <w:rPr>
          <w:rFonts w:ascii="Parka Regular" w:hAnsi="Parka Regular" w:cs="Calibri"/>
          <w:b w:val="0"/>
          <w:sz w:val="24"/>
          <w:szCs w:val="24"/>
        </w:rPr>
        <w:t>U13/U11</w:t>
      </w:r>
      <w:r w:rsidR="003D06C2" w:rsidRPr="003D06C2">
        <w:rPr>
          <w:rFonts w:ascii="Calibri" w:hAnsi="Calibri" w:cs="Calibri"/>
          <w:b w:val="0"/>
          <w:sz w:val="24"/>
          <w:szCs w:val="24"/>
          <w:u w:val="none"/>
        </w:rPr>
        <w:t> </w:t>
      </w:r>
      <w:r w:rsidR="003D06C2" w:rsidRPr="003D06C2">
        <w:rPr>
          <w:rFonts w:ascii="Parka Regular" w:hAnsi="Parka Regular" w:cs="Calibri"/>
          <w:b w:val="0"/>
          <w:sz w:val="24"/>
          <w:szCs w:val="24"/>
          <w:u w:val="none"/>
        </w:rPr>
        <w:t>: Christine BORNY</w:t>
      </w:r>
      <w:r w:rsidR="003D06C2" w:rsidRPr="003D06C2">
        <w:rPr>
          <w:rFonts w:ascii="Calibri" w:hAnsi="Calibri" w:cs="Calibri"/>
          <w:b w:val="0"/>
          <w:sz w:val="24"/>
          <w:szCs w:val="24"/>
          <w:u w:val="none"/>
        </w:rPr>
        <w:t> </w:t>
      </w:r>
      <w:r w:rsidR="003D06C2" w:rsidRPr="003D06C2">
        <w:rPr>
          <w:rFonts w:ascii="Parka Regular" w:hAnsi="Parka Regular" w:cs="Calibri"/>
          <w:b w:val="0"/>
          <w:sz w:val="24"/>
          <w:szCs w:val="24"/>
          <w:u w:val="none"/>
        </w:rPr>
        <w:t xml:space="preserve">: </w:t>
      </w:r>
      <w:hyperlink r:id="rId9" w:history="1">
        <w:r w:rsidR="003D06C2" w:rsidRPr="003D06C2">
          <w:rPr>
            <w:rStyle w:val="Lienhypertexte"/>
            <w:rFonts w:ascii="Parka Regular" w:hAnsi="Parka Regular"/>
            <w:b w:val="0"/>
            <w:color w:val="auto"/>
            <w:sz w:val="24"/>
            <w:szCs w:val="24"/>
            <w:u w:val="none"/>
          </w:rPr>
          <w:t>5300000.cborny@ffhandball.net</w:t>
        </w:r>
      </w:hyperlink>
    </w:p>
    <w:p w14:paraId="1789C007" w14:textId="77777777" w:rsidR="002F46D9" w:rsidRPr="003D06C2" w:rsidRDefault="002F46D9" w:rsidP="0057574D">
      <w:pPr>
        <w:rPr>
          <w:rFonts w:ascii="Parka Regular" w:hAnsi="Parka Regular"/>
          <w:sz w:val="24"/>
          <w:szCs w:val="24"/>
        </w:rPr>
      </w:pPr>
    </w:p>
    <w:sectPr w:rsidR="002F46D9" w:rsidRPr="003D06C2" w:rsidSect="000E118E">
      <w:headerReference w:type="default" r:id="rId10"/>
      <w:footerReference w:type="default" r:id="rId11"/>
      <w:pgSz w:w="11906" w:h="16838"/>
      <w:pgMar w:top="28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4CCC" w14:textId="77777777" w:rsidR="004B5671" w:rsidRDefault="004B5671" w:rsidP="00C91373">
      <w:r>
        <w:separator/>
      </w:r>
    </w:p>
  </w:endnote>
  <w:endnote w:type="continuationSeparator" w:id="0">
    <w:p w14:paraId="718B0A41" w14:textId="77777777" w:rsidR="004B5671" w:rsidRDefault="004B5671" w:rsidP="00C9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rka Regular">
    <w:altName w:val="Calibri"/>
    <w:panose1 w:val="02000503040000020004"/>
    <w:charset w:val="00"/>
    <w:family w:val="modern"/>
    <w:notTrueType/>
    <w:pitch w:val="variable"/>
    <w:sig w:usb0="800000EF" w:usb1="50008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C773" w14:textId="68BDB45A" w:rsidR="00F07496" w:rsidRDefault="003D06C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C627C" wp14:editId="1C1EE82D">
              <wp:simplePos x="0" y="0"/>
              <wp:positionH relativeFrom="margin">
                <wp:align>center</wp:align>
              </wp:positionH>
              <wp:positionV relativeFrom="paragraph">
                <wp:posOffset>-286385</wp:posOffset>
              </wp:positionV>
              <wp:extent cx="5800725" cy="63563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635635"/>
                      </a:xfrm>
                      <a:prstGeom prst="rect">
                        <a:avLst/>
                      </a:prstGeom>
                      <a:solidFill>
                        <a:srgbClr val="1A17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B0EE1" w14:textId="77777777" w:rsidR="0057574D" w:rsidRPr="00B4683D" w:rsidRDefault="00B4683D" w:rsidP="003B24B7">
                          <w:pPr>
                            <w:jc w:val="center"/>
                            <w:rPr>
                              <w:rFonts w:ascii="Source Sans Pro" w:hAnsi="Source Sans Pro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</w:rPr>
                            <w:t>Ligue de B</w:t>
                          </w:r>
                          <w:r w:rsidR="0057574D">
                            <w:rPr>
                              <w:rFonts w:ascii="Source Sans Pro" w:hAnsi="Source Sans Pro"/>
                              <w:b/>
                            </w:rPr>
                            <w:t>r</w:t>
                          </w:r>
                          <w:r>
                            <w:rPr>
                              <w:rFonts w:ascii="Source Sans Pro" w:hAnsi="Source Sans Pro"/>
                              <w:b/>
                            </w:rPr>
                            <w:t>e</w:t>
                          </w:r>
                          <w:r w:rsidR="0057574D">
                            <w:rPr>
                              <w:rFonts w:ascii="Source Sans Pro" w:hAnsi="Source Sans Pro"/>
                              <w:b/>
                            </w:rPr>
                            <w:t>tagne de Handball</w:t>
                          </w:r>
                          <w:r w:rsidR="00F07496" w:rsidRPr="00B4683D">
                            <w:rPr>
                              <w:rFonts w:ascii="Source Sans Pro" w:hAnsi="Source Sans Pro"/>
                            </w:rPr>
                            <w:t xml:space="preserve"> </w:t>
                          </w:r>
                          <w:r w:rsidR="0057574D" w:rsidRPr="00B4683D">
                            <w:rPr>
                              <w:rFonts w:ascii="Source Sans Pro" w:hAnsi="Source Sans Pro"/>
                            </w:rPr>
                            <w:t>–</w:t>
                          </w:r>
                          <w:r w:rsidR="00ED4FBF" w:rsidRPr="00B4683D">
                            <w:rPr>
                              <w:rFonts w:ascii="Source Sans Pro" w:hAnsi="Source Sans Pro"/>
                            </w:rPr>
                            <w:t xml:space="preserve"> </w:t>
                          </w:r>
                          <w:r w:rsidR="0057574D" w:rsidRPr="00B4683D">
                            <w:rPr>
                              <w:rFonts w:ascii="Source Sans Pro" w:hAnsi="Source Sans Pro"/>
                            </w:rPr>
                            <w:t>7, Route de Vezin, CS 44006 – 35040 RENNES CEDEX</w:t>
                          </w:r>
                        </w:p>
                        <w:p w14:paraId="2876B3CB" w14:textId="77777777" w:rsidR="00F07496" w:rsidRPr="00D73666" w:rsidRDefault="0057574D" w:rsidP="003B24B7">
                          <w:pPr>
                            <w:jc w:val="center"/>
                            <w:rPr>
                              <w:rFonts w:ascii="Source Sans Pro" w:hAnsi="Source Sans Pro"/>
                            </w:rPr>
                          </w:pPr>
                          <w:r w:rsidRPr="0057574D">
                            <w:rPr>
                              <w:rFonts w:ascii="Source Sans Pro" w:hAnsi="Source Sans Pro"/>
                            </w:rPr>
                            <w:t>02.99.31.33.88</w:t>
                          </w:r>
                          <w:r w:rsidR="00F07496" w:rsidRPr="00D73666">
                            <w:rPr>
                              <w:rFonts w:ascii="Source Sans Pro" w:hAnsi="Source Sans Pro"/>
                            </w:rPr>
                            <w:t xml:space="preserve"> - 5</w:t>
                          </w:r>
                          <w:r w:rsidR="00300D9D">
                            <w:rPr>
                              <w:rFonts w:ascii="Source Sans Pro" w:hAnsi="Source Sans Pro"/>
                            </w:rPr>
                            <w:t>3</w:t>
                          </w:r>
                          <w:r>
                            <w:rPr>
                              <w:rFonts w:ascii="Source Sans Pro" w:hAnsi="Source Sans Pro"/>
                            </w:rPr>
                            <w:t>00</w:t>
                          </w:r>
                          <w:r w:rsidR="00F07496" w:rsidRPr="00D73666">
                            <w:rPr>
                              <w:rFonts w:ascii="Source Sans Pro" w:hAnsi="Source Sans Pro"/>
                            </w:rPr>
                            <w:t>000@</w:t>
                          </w:r>
                          <w:r w:rsidR="00300D9D">
                            <w:rPr>
                              <w:rFonts w:ascii="Source Sans Pro" w:hAnsi="Source Sans Pro"/>
                            </w:rPr>
                            <w:t>ff</w:t>
                          </w:r>
                          <w:r w:rsidR="00F07496" w:rsidRPr="00D73666">
                            <w:rPr>
                              <w:rFonts w:ascii="Source Sans Pro" w:hAnsi="Source Sans Pro"/>
                            </w:rPr>
                            <w:t>handball</w:t>
                          </w:r>
                          <w:r w:rsidR="00300D9D">
                            <w:rPr>
                              <w:rFonts w:ascii="Source Sans Pro" w:hAnsi="Source Sans Pro"/>
                            </w:rPr>
                            <w:t>.net</w:t>
                          </w:r>
                          <w:r w:rsidR="00F07496" w:rsidRPr="00D73666">
                            <w:rPr>
                              <w:rFonts w:ascii="Source Sans Pro" w:hAnsi="Source Sans Pro"/>
                            </w:rPr>
                            <w:t xml:space="preserve"> –</w:t>
                          </w:r>
                          <w:r w:rsidR="00F07496" w:rsidRPr="00D73666">
                            <w:rPr>
                              <w:rFonts w:ascii="Source Sans Pro" w:hAnsi="Source Sans Pro"/>
                              <w:color w:val="FFFFFF" w:themeColor="background1"/>
                            </w:rPr>
                            <w:t xml:space="preserve"> </w:t>
                          </w:r>
                          <w:hyperlink r:id="rId1" w:history="1">
                            <w:r w:rsidRPr="0057574D">
                              <w:rPr>
                                <w:rStyle w:val="Lienhypertexte"/>
                                <w:rFonts w:ascii="Source Sans Pro" w:hAnsi="Source Sans Pro"/>
                                <w:color w:val="FFFFFF" w:themeColor="background1"/>
                                <w:u w:val="none"/>
                              </w:rPr>
                              <w:t>www.handball-bretagne.com</w:t>
                            </w:r>
                          </w:hyperlink>
                        </w:p>
                        <w:p w14:paraId="6CDC355B" w14:textId="77777777" w:rsidR="00D73666" w:rsidRPr="00D73666" w:rsidRDefault="00D73666" w:rsidP="003B24B7">
                          <w:pPr>
                            <w:jc w:val="center"/>
                            <w:rPr>
                              <w:rFonts w:ascii="Source Sans Pro" w:hAnsi="Source Sans Pro"/>
                            </w:rPr>
                          </w:pPr>
                          <w:r w:rsidRPr="00D73666">
                            <w:rPr>
                              <w:rFonts w:ascii="Source Sans Pro" w:hAnsi="Source Sans Pro"/>
                            </w:rPr>
                            <w:t xml:space="preserve">N° </w:t>
                          </w:r>
                          <w:r w:rsidR="0057574D">
                            <w:rPr>
                              <w:rFonts w:ascii="Source Sans Pro" w:hAnsi="Source Sans Pro"/>
                            </w:rPr>
                            <w:t>SIRET : 784174690000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1C62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55pt;width:456.75pt;height:50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QCAIAAO8DAAAOAAAAZHJzL2Uyb0RvYy54bWysU9Fu2zAMfB+wfxD0vtjOkqYz4hRpig4D&#10;um5Auw+QZdkWZosapcTOvn6UnGZB+zYMMARTpE53R2p9M/YdOyh0GkzBs1nKmTISKm2agv94vv9w&#10;zZnzwlSiA6MKflSO32zev1sPNldzaKGrFDICMS4fbMFb722eJE62qhduBlYZStaAvfAUYpNUKAZC&#10;77tknqZXyQBYWQSpnKPduynJNxG/rpX03+raKc+6ghM3H1eMaxnWZLMWeYPCtlqeaIh/YNELbejS&#10;M9Sd8ILtUb+B6rVEcFD7mYQ+gbrWUkUNpCZLX6l5aoVVUQuZ4+zZJvf/YOXj4TsyXVHvODOipxY9&#10;q9GzWxjZPLgzWJdT0ZOlMj/SdqgMSp19APnTMQO7VphGbRFhaJWoiF0WTiYXRyccF0DK4StUdI3Y&#10;e4hAY419ACQzGKFTl47nzgQqkjaX12m6mi85k5S7+rikL14h8pfTFp3/rKBn4afgSJ2P6OLw4Hxg&#10;I/KXksgeOl3d666LATblrkN2EDQl2TZbZbcndHdZ1plQbCAcmxDDTpQZlE0a/ViOJ9tKqI4kGGGa&#10;Onol9NMC/uZsoIkruPu1F6g4674YMu1TtliEEY3BYrmaU4CXmfIyI4wkqIJ7zqbfnZ/Gem9RNy3d&#10;NLXJwJaMrnX0IHRkYnXiTVMVrTm9gDC2l3Gs+vtON38AAAD//wMAUEsDBBQABgAIAAAAIQDp58/v&#10;3gAAAAcBAAAPAAAAZHJzL2Rvd25yZXYueG1sTI/NTsMwEITvSLyDtUjcWidQA02zqRDiR5V6oSDU&#10;oxNvk6jxOoqdNrw95gTH0YxmvsnXk+3EiQbfOkZI5wkI4sqZlmuEz4+X2QMIHzQb3TkmhG/ysC4u&#10;L3KdGXfmdzrtQi1iCftMIzQh9JmUvmrIaj93PXH0Dm6wOkQ51NIM+hzLbSdvkuROWt1yXGh0T08N&#10;VcfdaBFGM5X7YO43b69fx4WTW/Uctgrx+mp6XIEINIW/MPziR3QoIlPpRjZedAjxSECYLVQKItrL&#10;9FaBKBGUSkAWufzPX/wAAAD//wMAUEsBAi0AFAAGAAgAAAAhALaDOJL+AAAA4QEAABMAAAAAAAAA&#10;AAAAAAAAAAAAAFtDb250ZW50X1R5cGVzXS54bWxQSwECLQAUAAYACAAAACEAOP0h/9YAAACUAQAA&#10;CwAAAAAAAAAAAAAAAAAvAQAAX3JlbHMvLnJlbHNQSwECLQAUAAYACAAAACEA3xGZkAgCAADvAwAA&#10;DgAAAAAAAAAAAAAAAAAuAgAAZHJzL2Uyb0RvYy54bWxQSwECLQAUAAYACAAAACEA6efP794AAAAH&#10;AQAADwAAAAAAAAAAAAAAAABiBAAAZHJzL2Rvd25yZXYueG1sUEsFBgAAAAAEAAQA8wAAAG0FAAAA&#10;AA==&#10;" fillcolor="#1a171b" stroked="f">
              <v:textbox>
                <w:txbxContent>
                  <w:p w14:paraId="46FB0EE1" w14:textId="77777777" w:rsidR="0057574D" w:rsidRPr="00B4683D" w:rsidRDefault="00B4683D" w:rsidP="003B24B7">
                    <w:pPr>
                      <w:jc w:val="center"/>
                      <w:rPr>
                        <w:rFonts w:ascii="Source Sans Pro" w:hAnsi="Source Sans Pro"/>
                      </w:rPr>
                    </w:pPr>
                    <w:r>
                      <w:rPr>
                        <w:rFonts w:ascii="Source Sans Pro" w:hAnsi="Source Sans Pro"/>
                        <w:b/>
                      </w:rPr>
                      <w:t>Ligue de B</w:t>
                    </w:r>
                    <w:r w:rsidR="0057574D">
                      <w:rPr>
                        <w:rFonts w:ascii="Source Sans Pro" w:hAnsi="Source Sans Pro"/>
                        <w:b/>
                      </w:rPr>
                      <w:t>r</w:t>
                    </w:r>
                    <w:r>
                      <w:rPr>
                        <w:rFonts w:ascii="Source Sans Pro" w:hAnsi="Source Sans Pro"/>
                        <w:b/>
                      </w:rPr>
                      <w:t>e</w:t>
                    </w:r>
                    <w:r w:rsidR="0057574D">
                      <w:rPr>
                        <w:rFonts w:ascii="Source Sans Pro" w:hAnsi="Source Sans Pro"/>
                        <w:b/>
                      </w:rPr>
                      <w:t>tagne de Handball</w:t>
                    </w:r>
                    <w:r w:rsidR="00F07496" w:rsidRPr="00B4683D">
                      <w:rPr>
                        <w:rFonts w:ascii="Source Sans Pro" w:hAnsi="Source Sans Pro"/>
                      </w:rPr>
                      <w:t xml:space="preserve"> </w:t>
                    </w:r>
                    <w:r w:rsidR="0057574D" w:rsidRPr="00B4683D">
                      <w:rPr>
                        <w:rFonts w:ascii="Source Sans Pro" w:hAnsi="Source Sans Pro"/>
                      </w:rPr>
                      <w:t>–</w:t>
                    </w:r>
                    <w:r w:rsidR="00ED4FBF" w:rsidRPr="00B4683D">
                      <w:rPr>
                        <w:rFonts w:ascii="Source Sans Pro" w:hAnsi="Source Sans Pro"/>
                      </w:rPr>
                      <w:t xml:space="preserve"> </w:t>
                    </w:r>
                    <w:r w:rsidR="0057574D" w:rsidRPr="00B4683D">
                      <w:rPr>
                        <w:rFonts w:ascii="Source Sans Pro" w:hAnsi="Source Sans Pro"/>
                      </w:rPr>
                      <w:t>7, Route de Vezin, CS 44006 – 35040 RENNES CEDEX</w:t>
                    </w:r>
                  </w:p>
                  <w:p w14:paraId="2876B3CB" w14:textId="77777777" w:rsidR="00F07496" w:rsidRPr="00D73666" w:rsidRDefault="0057574D" w:rsidP="003B24B7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57574D">
                      <w:rPr>
                        <w:rFonts w:ascii="Source Sans Pro" w:hAnsi="Source Sans Pro"/>
                      </w:rPr>
                      <w:t>02.99.31.33.88</w:t>
                    </w:r>
                    <w:r w:rsidR="00F07496" w:rsidRPr="00D73666">
                      <w:rPr>
                        <w:rFonts w:ascii="Source Sans Pro" w:hAnsi="Source Sans Pro"/>
                      </w:rPr>
                      <w:t xml:space="preserve"> - 5</w:t>
                    </w:r>
                    <w:r w:rsidR="00300D9D">
                      <w:rPr>
                        <w:rFonts w:ascii="Source Sans Pro" w:hAnsi="Source Sans Pro"/>
                      </w:rPr>
                      <w:t>3</w:t>
                    </w:r>
                    <w:r>
                      <w:rPr>
                        <w:rFonts w:ascii="Source Sans Pro" w:hAnsi="Source Sans Pro"/>
                      </w:rPr>
                      <w:t>00</w:t>
                    </w:r>
                    <w:r w:rsidR="00F07496" w:rsidRPr="00D73666">
                      <w:rPr>
                        <w:rFonts w:ascii="Source Sans Pro" w:hAnsi="Source Sans Pro"/>
                      </w:rPr>
                      <w:t>000@</w:t>
                    </w:r>
                    <w:r w:rsidR="00300D9D">
                      <w:rPr>
                        <w:rFonts w:ascii="Source Sans Pro" w:hAnsi="Source Sans Pro"/>
                      </w:rPr>
                      <w:t>ff</w:t>
                    </w:r>
                    <w:r w:rsidR="00F07496" w:rsidRPr="00D73666">
                      <w:rPr>
                        <w:rFonts w:ascii="Source Sans Pro" w:hAnsi="Source Sans Pro"/>
                      </w:rPr>
                      <w:t>handball</w:t>
                    </w:r>
                    <w:r w:rsidR="00300D9D">
                      <w:rPr>
                        <w:rFonts w:ascii="Source Sans Pro" w:hAnsi="Source Sans Pro"/>
                      </w:rPr>
                      <w:t>.net</w:t>
                    </w:r>
                    <w:r w:rsidR="00F07496" w:rsidRPr="00D73666">
                      <w:rPr>
                        <w:rFonts w:ascii="Source Sans Pro" w:hAnsi="Source Sans Pro"/>
                      </w:rPr>
                      <w:t xml:space="preserve"> –</w:t>
                    </w:r>
                    <w:r w:rsidR="00F07496" w:rsidRPr="00D73666">
                      <w:rPr>
                        <w:rFonts w:ascii="Source Sans Pro" w:hAnsi="Source Sans Pro"/>
                        <w:color w:val="FFFFFF" w:themeColor="background1"/>
                      </w:rPr>
                      <w:t xml:space="preserve"> </w:t>
                    </w:r>
                    <w:hyperlink r:id="rId2" w:history="1">
                      <w:r w:rsidRPr="0057574D">
                        <w:rPr>
                          <w:rStyle w:val="Lienhypertexte"/>
                          <w:rFonts w:ascii="Source Sans Pro" w:hAnsi="Source Sans Pro"/>
                          <w:color w:val="FFFFFF" w:themeColor="background1"/>
                          <w:u w:val="none"/>
                        </w:rPr>
                        <w:t>www.handball-bretagne.com</w:t>
                      </w:r>
                    </w:hyperlink>
                  </w:p>
                  <w:p w14:paraId="6CDC355B" w14:textId="77777777" w:rsidR="00D73666" w:rsidRPr="00D73666" w:rsidRDefault="00D73666" w:rsidP="003B24B7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D73666">
                      <w:rPr>
                        <w:rFonts w:ascii="Source Sans Pro" w:hAnsi="Source Sans Pro"/>
                      </w:rPr>
                      <w:t xml:space="preserve">N° </w:t>
                    </w:r>
                    <w:r w:rsidR="0057574D">
                      <w:rPr>
                        <w:rFonts w:ascii="Source Sans Pro" w:hAnsi="Source Sans Pro"/>
                      </w:rPr>
                      <w:t>SIRET : 7841746900004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08E5" w14:textId="77777777" w:rsidR="004B5671" w:rsidRDefault="004B5671" w:rsidP="00C91373">
      <w:r>
        <w:separator/>
      </w:r>
    </w:p>
  </w:footnote>
  <w:footnote w:type="continuationSeparator" w:id="0">
    <w:p w14:paraId="432B120C" w14:textId="77777777" w:rsidR="004B5671" w:rsidRDefault="004B5671" w:rsidP="00C9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7878" w14:textId="77777777" w:rsidR="00F07496" w:rsidRDefault="0065754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78C0C89" wp14:editId="72C9A70D">
          <wp:simplePos x="0" y="0"/>
          <wp:positionH relativeFrom="column">
            <wp:posOffset>16402</wp:posOffset>
          </wp:positionH>
          <wp:positionV relativeFrom="paragraph">
            <wp:posOffset>473447</wp:posOffset>
          </wp:positionV>
          <wp:extent cx="2292829" cy="940280"/>
          <wp:effectExtent l="19050" t="0" r="0" b="0"/>
          <wp:wrapNone/>
          <wp:docPr id="5" name="Image 1" descr="FFHB_LOGO_LIGUE_BRETAGNE_FD_BL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B_LOGO_LIGUE_BRETAGNE_FD_BL_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829" cy="94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72B">
      <w:rPr>
        <w:noProof/>
        <w:lang w:eastAsia="fr-FR"/>
      </w:rPr>
      <w:drawing>
        <wp:anchor distT="0" distB="0" distL="114300" distR="114300" simplePos="0" relativeHeight="251659263" behindDoc="1" locked="0" layoutInCell="1" allowOverlap="1" wp14:anchorId="3D1AA245" wp14:editId="41D01758">
          <wp:simplePos x="0" y="0"/>
          <wp:positionH relativeFrom="column">
            <wp:posOffset>1743783</wp:posOffset>
          </wp:positionH>
          <wp:positionV relativeFrom="paragraph">
            <wp:posOffset>-1905</wp:posOffset>
          </wp:positionV>
          <wp:extent cx="4338248" cy="2895600"/>
          <wp:effectExtent l="19050" t="0" r="5152" b="0"/>
          <wp:wrapNone/>
          <wp:docPr id="7" name="Image 5" descr="handballe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balleu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38248" cy="28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0A0"/>
    <w:multiLevelType w:val="hybridMultilevel"/>
    <w:tmpl w:val="0660010A"/>
    <w:lvl w:ilvl="0" w:tplc="4ABECB2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FCB"/>
    <w:multiLevelType w:val="hybridMultilevel"/>
    <w:tmpl w:val="F08CE18E"/>
    <w:lvl w:ilvl="0" w:tplc="CF9E836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4054671"/>
    <w:multiLevelType w:val="hybridMultilevel"/>
    <w:tmpl w:val="F5624332"/>
    <w:lvl w:ilvl="0" w:tplc="C50876F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3F61"/>
    <w:multiLevelType w:val="hybridMultilevel"/>
    <w:tmpl w:val="D30CF628"/>
    <w:lvl w:ilvl="0" w:tplc="282A2528">
      <w:numFmt w:val="bullet"/>
      <w:lvlText w:val=""/>
      <w:lvlJc w:val="left"/>
      <w:pPr>
        <w:ind w:left="1068" w:hanging="360"/>
      </w:pPr>
      <w:rPr>
        <w:rFonts w:ascii="Source Sans Pro" w:eastAsiaTheme="minorHAnsi" w:hAnsi="Source Sans Pro" w:cs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9149E8"/>
    <w:multiLevelType w:val="hybridMultilevel"/>
    <w:tmpl w:val="303014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F96088"/>
    <w:multiLevelType w:val="hybridMultilevel"/>
    <w:tmpl w:val="76A03668"/>
    <w:lvl w:ilvl="0" w:tplc="E9FCEFEA">
      <w:start w:val="2"/>
      <w:numFmt w:val="bullet"/>
      <w:lvlText w:val="-"/>
      <w:lvlJc w:val="left"/>
      <w:pPr>
        <w:ind w:left="2055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2F370EB1"/>
    <w:multiLevelType w:val="hybridMultilevel"/>
    <w:tmpl w:val="C3E49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442D5"/>
    <w:multiLevelType w:val="hybridMultilevel"/>
    <w:tmpl w:val="5C5A6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0EEB"/>
    <w:multiLevelType w:val="hybridMultilevel"/>
    <w:tmpl w:val="E5CEB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14B12"/>
    <w:multiLevelType w:val="hybridMultilevel"/>
    <w:tmpl w:val="6978BF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FE5B37"/>
    <w:multiLevelType w:val="hybridMultilevel"/>
    <w:tmpl w:val="034E45D6"/>
    <w:lvl w:ilvl="0" w:tplc="3FD67410"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lmbpTXbrOz/YQWskH4lkF98ktTueRuAce2T/xeafU3xlTRKcaA55UTcqX5RIv2hxXq6Zs1rDQjAdPLkcjr6zw==" w:salt="GOvuUmwX+zy4+WO9mWo9aQ=="/>
  <w:defaultTabStop w:val="708"/>
  <w:hyphenationZone w:val="425"/>
  <w:characterSpacingControl w:val="doNotCompress"/>
  <w:hdrShapeDefaults>
    <o:shapedefaults v:ext="edit" spidmax="2049">
      <o:colormru v:ext="edit" colors="#1a17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C1"/>
    <w:rsid w:val="000033CA"/>
    <w:rsid w:val="00015DC6"/>
    <w:rsid w:val="00044F29"/>
    <w:rsid w:val="00050B14"/>
    <w:rsid w:val="00057F1F"/>
    <w:rsid w:val="0006090E"/>
    <w:rsid w:val="000659D9"/>
    <w:rsid w:val="00070D63"/>
    <w:rsid w:val="0008382B"/>
    <w:rsid w:val="000840ED"/>
    <w:rsid w:val="00085D1D"/>
    <w:rsid w:val="000B1A7B"/>
    <w:rsid w:val="000B55AD"/>
    <w:rsid w:val="000B7A13"/>
    <w:rsid w:val="000D21DB"/>
    <w:rsid w:val="000D2808"/>
    <w:rsid w:val="000D35F6"/>
    <w:rsid w:val="000D41F7"/>
    <w:rsid w:val="000D6484"/>
    <w:rsid w:val="000E118E"/>
    <w:rsid w:val="000F1EC1"/>
    <w:rsid w:val="00116788"/>
    <w:rsid w:val="0011780C"/>
    <w:rsid w:val="00142CEB"/>
    <w:rsid w:val="001C057E"/>
    <w:rsid w:val="001D0309"/>
    <w:rsid w:val="001D4F8C"/>
    <w:rsid w:val="001D7115"/>
    <w:rsid w:val="001F2E9C"/>
    <w:rsid w:val="001F63FC"/>
    <w:rsid w:val="002016A5"/>
    <w:rsid w:val="0020383D"/>
    <w:rsid w:val="00215863"/>
    <w:rsid w:val="002213C1"/>
    <w:rsid w:val="00260E71"/>
    <w:rsid w:val="0028136E"/>
    <w:rsid w:val="002B15BD"/>
    <w:rsid w:val="002B2A96"/>
    <w:rsid w:val="002B2EDD"/>
    <w:rsid w:val="002C1DE9"/>
    <w:rsid w:val="002C5F46"/>
    <w:rsid w:val="002D45B2"/>
    <w:rsid w:val="002E1177"/>
    <w:rsid w:val="002F46D9"/>
    <w:rsid w:val="00300D9D"/>
    <w:rsid w:val="00323DF3"/>
    <w:rsid w:val="00331161"/>
    <w:rsid w:val="00336F4C"/>
    <w:rsid w:val="00341AF3"/>
    <w:rsid w:val="0035273B"/>
    <w:rsid w:val="0036177B"/>
    <w:rsid w:val="003B0007"/>
    <w:rsid w:val="003B1CF8"/>
    <w:rsid w:val="003B24B7"/>
    <w:rsid w:val="003B26C0"/>
    <w:rsid w:val="003D06C2"/>
    <w:rsid w:val="003D42C3"/>
    <w:rsid w:val="003E2ACB"/>
    <w:rsid w:val="003F634C"/>
    <w:rsid w:val="003F6B6E"/>
    <w:rsid w:val="00416D96"/>
    <w:rsid w:val="0042103D"/>
    <w:rsid w:val="004315F6"/>
    <w:rsid w:val="00440060"/>
    <w:rsid w:val="00440735"/>
    <w:rsid w:val="00442BC4"/>
    <w:rsid w:val="00450797"/>
    <w:rsid w:val="0046022C"/>
    <w:rsid w:val="00464AF6"/>
    <w:rsid w:val="0046700B"/>
    <w:rsid w:val="00472C38"/>
    <w:rsid w:val="004A0A33"/>
    <w:rsid w:val="004B15C1"/>
    <w:rsid w:val="004B5671"/>
    <w:rsid w:val="004F39EE"/>
    <w:rsid w:val="004F4AB9"/>
    <w:rsid w:val="004F6D07"/>
    <w:rsid w:val="00517B9F"/>
    <w:rsid w:val="00521131"/>
    <w:rsid w:val="00522F3C"/>
    <w:rsid w:val="00540081"/>
    <w:rsid w:val="0054089A"/>
    <w:rsid w:val="0056772E"/>
    <w:rsid w:val="0057574D"/>
    <w:rsid w:val="00581C89"/>
    <w:rsid w:val="00582F59"/>
    <w:rsid w:val="005853D6"/>
    <w:rsid w:val="00596B06"/>
    <w:rsid w:val="005A0D6C"/>
    <w:rsid w:val="005E22A0"/>
    <w:rsid w:val="005E2E9A"/>
    <w:rsid w:val="00600413"/>
    <w:rsid w:val="006057FF"/>
    <w:rsid w:val="00621FF2"/>
    <w:rsid w:val="00633705"/>
    <w:rsid w:val="0065101A"/>
    <w:rsid w:val="0065754C"/>
    <w:rsid w:val="00675966"/>
    <w:rsid w:val="00685EC8"/>
    <w:rsid w:val="00694184"/>
    <w:rsid w:val="0069668F"/>
    <w:rsid w:val="006A4256"/>
    <w:rsid w:val="006B05B6"/>
    <w:rsid w:val="006B43FA"/>
    <w:rsid w:val="006E3677"/>
    <w:rsid w:val="006E6CEE"/>
    <w:rsid w:val="006E77FE"/>
    <w:rsid w:val="00730709"/>
    <w:rsid w:val="007329AF"/>
    <w:rsid w:val="007464A1"/>
    <w:rsid w:val="007508DE"/>
    <w:rsid w:val="00761ADA"/>
    <w:rsid w:val="00766E87"/>
    <w:rsid w:val="0077768C"/>
    <w:rsid w:val="00785F77"/>
    <w:rsid w:val="0079126D"/>
    <w:rsid w:val="00791487"/>
    <w:rsid w:val="007A012E"/>
    <w:rsid w:val="007B036B"/>
    <w:rsid w:val="007D29C8"/>
    <w:rsid w:val="007D7182"/>
    <w:rsid w:val="008176F2"/>
    <w:rsid w:val="008377E0"/>
    <w:rsid w:val="00880724"/>
    <w:rsid w:val="0089464F"/>
    <w:rsid w:val="008A130D"/>
    <w:rsid w:val="008D54E7"/>
    <w:rsid w:val="008E13E4"/>
    <w:rsid w:val="008E7913"/>
    <w:rsid w:val="008F0083"/>
    <w:rsid w:val="008F21EC"/>
    <w:rsid w:val="008F756D"/>
    <w:rsid w:val="00913B12"/>
    <w:rsid w:val="00914110"/>
    <w:rsid w:val="00922F2D"/>
    <w:rsid w:val="00940763"/>
    <w:rsid w:val="00962E01"/>
    <w:rsid w:val="00963E5E"/>
    <w:rsid w:val="00965DE0"/>
    <w:rsid w:val="009D3BBC"/>
    <w:rsid w:val="009D5809"/>
    <w:rsid w:val="00A222A0"/>
    <w:rsid w:val="00A32062"/>
    <w:rsid w:val="00A72B78"/>
    <w:rsid w:val="00A74A51"/>
    <w:rsid w:val="00A761A4"/>
    <w:rsid w:val="00A92806"/>
    <w:rsid w:val="00AA1231"/>
    <w:rsid w:val="00AC372B"/>
    <w:rsid w:val="00AC4C57"/>
    <w:rsid w:val="00AD0E5C"/>
    <w:rsid w:val="00AD48B9"/>
    <w:rsid w:val="00B03990"/>
    <w:rsid w:val="00B27C51"/>
    <w:rsid w:val="00B35587"/>
    <w:rsid w:val="00B36043"/>
    <w:rsid w:val="00B42579"/>
    <w:rsid w:val="00B44037"/>
    <w:rsid w:val="00B467B9"/>
    <w:rsid w:val="00B4683D"/>
    <w:rsid w:val="00B530F4"/>
    <w:rsid w:val="00B53290"/>
    <w:rsid w:val="00B57CD0"/>
    <w:rsid w:val="00B823AD"/>
    <w:rsid w:val="00BA6ACE"/>
    <w:rsid w:val="00BD5063"/>
    <w:rsid w:val="00BE2826"/>
    <w:rsid w:val="00BF0582"/>
    <w:rsid w:val="00C13095"/>
    <w:rsid w:val="00C15369"/>
    <w:rsid w:val="00C15E55"/>
    <w:rsid w:val="00C1717D"/>
    <w:rsid w:val="00C37EEB"/>
    <w:rsid w:val="00C50801"/>
    <w:rsid w:val="00C53161"/>
    <w:rsid w:val="00C5328E"/>
    <w:rsid w:val="00C5418F"/>
    <w:rsid w:val="00C75504"/>
    <w:rsid w:val="00C91373"/>
    <w:rsid w:val="00CA28D6"/>
    <w:rsid w:val="00CA5336"/>
    <w:rsid w:val="00CE41FD"/>
    <w:rsid w:val="00CE692D"/>
    <w:rsid w:val="00CE7BDF"/>
    <w:rsid w:val="00D05191"/>
    <w:rsid w:val="00D06B3F"/>
    <w:rsid w:val="00D13BEE"/>
    <w:rsid w:val="00D43786"/>
    <w:rsid w:val="00D73666"/>
    <w:rsid w:val="00D745EF"/>
    <w:rsid w:val="00D879AA"/>
    <w:rsid w:val="00D945D9"/>
    <w:rsid w:val="00D97387"/>
    <w:rsid w:val="00DA1529"/>
    <w:rsid w:val="00DD5AD4"/>
    <w:rsid w:val="00DE2093"/>
    <w:rsid w:val="00DE31D6"/>
    <w:rsid w:val="00DF27D5"/>
    <w:rsid w:val="00E00C2E"/>
    <w:rsid w:val="00E04202"/>
    <w:rsid w:val="00E04914"/>
    <w:rsid w:val="00E15ED7"/>
    <w:rsid w:val="00E34782"/>
    <w:rsid w:val="00E66C61"/>
    <w:rsid w:val="00E711D2"/>
    <w:rsid w:val="00E772B7"/>
    <w:rsid w:val="00E83AF9"/>
    <w:rsid w:val="00E92F41"/>
    <w:rsid w:val="00E95884"/>
    <w:rsid w:val="00EB389B"/>
    <w:rsid w:val="00EB3B1B"/>
    <w:rsid w:val="00ED4FBF"/>
    <w:rsid w:val="00EF131A"/>
    <w:rsid w:val="00F00BE0"/>
    <w:rsid w:val="00F012EB"/>
    <w:rsid w:val="00F07496"/>
    <w:rsid w:val="00F1148B"/>
    <w:rsid w:val="00F6609C"/>
    <w:rsid w:val="00F67ADE"/>
    <w:rsid w:val="00F67AFC"/>
    <w:rsid w:val="00F82E87"/>
    <w:rsid w:val="00F974DE"/>
    <w:rsid w:val="00FA57A0"/>
    <w:rsid w:val="00FC4004"/>
    <w:rsid w:val="00FC4744"/>
    <w:rsid w:val="00FE4B2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a171b"/>
    </o:shapedefaults>
    <o:shapelayout v:ext="edit">
      <o:idmap v:ext="edit" data="1"/>
    </o:shapelayout>
  </w:shapeDefaults>
  <w:decimalSymbol w:val=","/>
  <w:listSeparator w:val=";"/>
  <w14:docId w14:val="09FA62EC"/>
  <w15:docId w15:val="{7FA193E7-437B-4B4A-847F-CDE3D5C1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FF2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qFormat/>
    <w:rsid w:val="00AC4C57"/>
    <w:pPr>
      <w:keepNext/>
      <w:tabs>
        <w:tab w:val="left" w:leader="hyphen" w:pos="1134"/>
      </w:tabs>
      <w:jc w:val="center"/>
      <w:outlineLvl w:val="1"/>
    </w:pPr>
    <w:rPr>
      <w:rFonts w:ascii="Comic Sans MS" w:eastAsia="Times New Roman" w:hAnsi="Comic Sans MS" w:cs="Times New Roman"/>
      <w:b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91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91373"/>
  </w:style>
  <w:style w:type="paragraph" w:styleId="Pieddepage">
    <w:name w:val="footer"/>
    <w:basedOn w:val="Normal"/>
    <w:link w:val="PieddepageCar"/>
    <w:uiPriority w:val="99"/>
    <w:semiHidden/>
    <w:unhideWhenUsed/>
    <w:rsid w:val="00C91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1373"/>
  </w:style>
  <w:style w:type="paragraph" w:styleId="Textedebulles">
    <w:name w:val="Balloon Text"/>
    <w:basedOn w:val="Normal"/>
    <w:link w:val="TextedebullesCar"/>
    <w:uiPriority w:val="99"/>
    <w:semiHidden/>
    <w:unhideWhenUsed/>
    <w:rsid w:val="00C91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3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137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E4B2C"/>
    <w:rPr>
      <w:color w:val="808080"/>
    </w:rPr>
  </w:style>
  <w:style w:type="character" w:customStyle="1" w:styleId="Style1">
    <w:name w:val="Style1"/>
    <w:basedOn w:val="Policepardfaut"/>
    <w:uiPriority w:val="1"/>
    <w:rsid w:val="009D5809"/>
    <w:rPr>
      <w:b/>
    </w:rPr>
  </w:style>
  <w:style w:type="paragraph" w:styleId="Paragraphedeliste">
    <w:name w:val="List Paragraph"/>
    <w:basedOn w:val="Normal"/>
    <w:uiPriority w:val="34"/>
    <w:qFormat/>
    <w:rsid w:val="009D5809"/>
    <w:pPr>
      <w:ind w:left="720"/>
      <w:contextualSpacing/>
    </w:pPr>
  </w:style>
  <w:style w:type="character" w:customStyle="1" w:styleId="Style2">
    <w:name w:val="Style2"/>
    <w:basedOn w:val="Policepardfaut"/>
    <w:uiPriority w:val="1"/>
    <w:rsid w:val="00B467B9"/>
    <w:rPr>
      <w:rFonts w:ascii="Source Sans Pro" w:hAnsi="Source Sans Pro"/>
      <w:sz w:val="40"/>
    </w:rPr>
  </w:style>
  <w:style w:type="paragraph" w:customStyle="1" w:styleId="Default">
    <w:name w:val="Default"/>
    <w:rsid w:val="007D2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31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C4C57"/>
    <w:rPr>
      <w:rFonts w:ascii="Comic Sans MS" w:eastAsia="Times New Roman" w:hAnsi="Comic Sans MS" w:cs="Times New Roman"/>
      <w:b/>
      <w:sz w:val="20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AC4C57"/>
    <w:pPr>
      <w:tabs>
        <w:tab w:val="left" w:leader="hyphen" w:pos="1134"/>
      </w:tabs>
    </w:pPr>
    <w:rPr>
      <w:rFonts w:ascii="Comic Sans MS" w:eastAsia="Times New Roman" w:hAnsi="Comic Sans MS" w:cs="Times New Roman"/>
      <w:bCs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4C57"/>
    <w:rPr>
      <w:rFonts w:ascii="Comic Sans MS" w:eastAsia="Times New Roman" w:hAnsi="Comic Sans MS" w:cs="Times New Roman"/>
      <w:bCs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rsid w:val="00AC4C57"/>
    <w:pPr>
      <w:jc w:val="both"/>
    </w:pPr>
    <w:rPr>
      <w:rFonts w:ascii="Comic Sans MS" w:eastAsia="Times New Roman" w:hAnsi="Comic Sans MS" w:cs="Times New Roman"/>
      <w:bCs/>
      <w:sz w:val="18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C4C57"/>
    <w:rPr>
      <w:rFonts w:ascii="Comic Sans MS" w:eastAsia="Times New Roman" w:hAnsi="Comic Sans MS" w:cs="Times New Roman"/>
      <w:bCs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rsid w:val="00AC4C57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both"/>
    </w:pPr>
    <w:rPr>
      <w:rFonts w:ascii="Comic Sans MS" w:eastAsia="Times New Roman" w:hAnsi="Comic Sans MS" w:cs="Times New Roman"/>
      <w:b/>
      <w:bCs/>
      <w:sz w:val="18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C4C57"/>
    <w:rPr>
      <w:rFonts w:ascii="Comic Sans MS" w:eastAsia="Times New Roman" w:hAnsi="Comic Sans MS" w:cs="Times New Roman"/>
      <w:b/>
      <w:bCs/>
      <w:sz w:val="18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AC4C57"/>
    <w:pPr>
      <w:spacing w:after="120"/>
      <w:ind w:left="283"/>
    </w:pPr>
    <w:rPr>
      <w:rFonts w:ascii="Arial" w:eastAsia="Times New Roman" w:hAnsi="Arial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C4C57"/>
    <w:rPr>
      <w:rFonts w:ascii="Arial" w:eastAsia="Times New Roman" w:hAnsi="Arial" w:cs="Times New Roman"/>
      <w:szCs w:val="20"/>
      <w:lang w:eastAsia="fr-FR"/>
    </w:rPr>
  </w:style>
  <w:style w:type="paragraph" w:styleId="Sansinterligne">
    <w:name w:val="No Spacing"/>
    <w:uiPriority w:val="1"/>
    <w:qFormat/>
    <w:rsid w:val="003D06C2"/>
    <w:pPr>
      <w:spacing w:after="0" w:line="240" w:lineRule="auto"/>
      <w:jc w:val="center"/>
    </w:pPr>
    <w:rPr>
      <w:rFonts w:ascii="Britannic Bold" w:eastAsia="Calibri" w:hAnsi="Britannic Bold" w:cs="Times New Roman"/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300000.sdesnoes@ffhandbal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300000.cborny@ffhandball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l-bretagne.com" TargetMode="External"/><Relationship Id="rId1" Type="http://schemas.openxmlformats.org/officeDocument/2006/relationships/hyperlink" Target="http://www.handball-bretagn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5A8C-8ECA-48BF-AA84-C7D60D77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ORNY CHRISTINE (LIGUE BRETAGNE)</cp:lastModifiedBy>
  <cp:revision>2</cp:revision>
  <cp:lastPrinted>2014-12-08T11:49:00Z</cp:lastPrinted>
  <dcterms:created xsi:type="dcterms:W3CDTF">2020-09-04T09:32:00Z</dcterms:created>
  <dcterms:modified xsi:type="dcterms:W3CDTF">2020-09-04T09:32:00Z</dcterms:modified>
</cp:coreProperties>
</file>